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401620_HUMAN SEXUALITY：THE FAMILY SOURCE BOOK_p38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401620_HUMAN SEXUALITY：THE FAMILY SOURCE BOOK_p3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62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401620_HUMAN SEXUALITY：THE FAMILY SOURCE BOOK_p3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